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1E5599">
        <w:rPr>
          <w:b/>
        </w:rPr>
        <w:t>2/11</w:t>
      </w:r>
      <w:r w:rsidR="005C309D">
        <w:rPr>
          <w:b/>
        </w:rPr>
        <w:t>/15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1E5599">
        <w:rPr>
          <w:b/>
        </w:rPr>
        <w:t>7:02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8</w:t>
      </w:r>
      <w:r w:rsidR="004A5D55">
        <w:rPr>
          <w:b/>
        </w:rPr>
        <w:t>:03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1E5599" w:rsidP="00F3458F">
      <w:pPr>
        <w:rPr>
          <w:b/>
        </w:rPr>
      </w:pPr>
      <w:r>
        <w:rPr>
          <w:b/>
        </w:rPr>
        <w:t xml:space="preserve"> (7:02</w:t>
      </w:r>
      <w:r w:rsidR="00B63733">
        <w:rPr>
          <w:b/>
        </w:rPr>
        <w:t>) Call to Order</w:t>
      </w:r>
      <w:r w:rsidR="00955D07">
        <w:rPr>
          <w:b/>
        </w:rPr>
        <w:t xml:space="preserve"> </w:t>
      </w:r>
    </w:p>
    <w:p w:rsidR="00955D07" w:rsidRDefault="001E5599" w:rsidP="00F3458F">
      <w:pPr>
        <w:rPr>
          <w:b/>
        </w:rPr>
      </w:pPr>
      <w:r>
        <w:rPr>
          <w:b/>
        </w:rPr>
        <w:t>(7:02-7:07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P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754031" w:rsidRDefault="008E7332" w:rsidP="00754031">
      <w:pPr>
        <w:rPr>
          <w:b/>
        </w:rPr>
      </w:pPr>
      <w:r>
        <w:rPr>
          <w:b/>
        </w:rPr>
        <w:t xml:space="preserve"> </w:t>
      </w:r>
      <w:r w:rsidR="00754031">
        <w:rPr>
          <w:b/>
        </w:rPr>
        <w:t>(</w:t>
      </w:r>
      <w:r w:rsidR="00126B8A">
        <w:rPr>
          <w:b/>
        </w:rPr>
        <w:t>7:</w:t>
      </w:r>
      <w:r w:rsidR="001E5599">
        <w:rPr>
          <w:b/>
        </w:rPr>
        <w:t>07</w:t>
      </w:r>
      <w:r w:rsidR="00754031"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1E5599">
        <w:rPr>
          <w:b/>
        </w:rPr>
        <w:t>2/04</w:t>
      </w:r>
      <w:r w:rsidR="004A5D55">
        <w:rPr>
          <w:b/>
        </w:rPr>
        <w:t>/15</w:t>
      </w:r>
    </w:p>
    <w:p w:rsidR="00BB1234" w:rsidRPr="00DC0CBF" w:rsidRDefault="001E5599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ysianne</w:t>
      </w:r>
      <w:r w:rsidR="004A5D55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>
        <w:rPr>
          <w:b/>
        </w:rPr>
        <w:t>Peter</w:t>
      </w:r>
      <w:r w:rsidR="00126B8A">
        <w:rPr>
          <w:b/>
        </w:rPr>
        <w:t>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>
        <w:rPr>
          <w:b/>
        </w:rPr>
        <w:t>Elizabeth</w:t>
      </w:r>
      <w:r w:rsidR="003E14EC" w:rsidRPr="00DC0CBF">
        <w:rPr>
          <w:b/>
        </w:rPr>
        <w:t>.</w:t>
      </w:r>
    </w:p>
    <w:p w:rsidR="005C309D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706683">
        <w:rPr>
          <w:b/>
        </w:rPr>
        <w:t>0</w:t>
      </w:r>
      <w:r w:rsidR="001E5599">
        <w:rPr>
          <w:b/>
        </w:rPr>
        <w:t>7</w:t>
      </w:r>
      <w:r w:rsidR="004952E4">
        <w:rPr>
          <w:b/>
        </w:rPr>
        <w:t>-7:10</w:t>
      </w:r>
      <w:r w:rsidR="005F60F1">
        <w:rPr>
          <w:b/>
        </w:rPr>
        <w:t>)</w:t>
      </w:r>
      <w:r w:rsidR="005C309D">
        <w:rPr>
          <w:b/>
        </w:rPr>
        <w:t>LIT Reports:</w:t>
      </w:r>
    </w:p>
    <w:p w:rsidR="009315AC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>Starin: No programs.</w:t>
      </w:r>
      <w:r w:rsidR="006C08E3">
        <w:rPr>
          <w:b/>
        </w:rPr>
        <w:t xml:space="preserve"> </w:t>
      </w:r>
    </w:p>
    <w:p w:rsidR="001E5599" w:rsidRDefault="001E5599" w:rsidP="00706683">
      <w:pPr>
        <w:numPr>
          <w:ilvl w:val="0"/>
          <w:numId w:val="9"/>
        </w:numPr>
        <w:rPr>
          <w:b/>
        </w:rPr>
      </w:pPr>
      <w:r>
        <w:rPr>
          <w:b/>
        </w:rPr>
        <w:t>CFM: Working on Cribs. Looking for more than 10 people to participate.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CBC: </w:t>
      </w:r>
      <w:r w:rsidR="001E5599">
        <w:rPr>
          <w:b/>
        </w:rPr>
        <w:t>Ice cream social on Tues.</w:t>
      </w:r>
    </w:p>
    <w:p w:rsidR="006C08E3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L</w:t>
      </w:r>
      <w:r w:rsidR="006C08E3">
        <w:rPr>
          <w:b/>
        </w:rPr>
        <w:t xml:space="preserve">ee: </w:t>
      </w:r>
      <w:r w:rsidR="00A64127">
        <w:rPr>
          <w:b/>
        </w:rPr>
        <w:t>Talked about Seal</w:t>
      </w:r>
      <w:r w:rsidR="001E5599">
        <w:rPr>
          <w:b/>
        </w:rPr>
        <w:t xml:space="preserve"> Casino Event. Planning Carnival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A</w:t>
      </w:r>
      <w:r w:rsidR="006C08E3">
        <w:rPr>
          <w:b/>
        </w:rPr>
        <w:t>rey/</w:t>
      </w:r>
      <w:r>
        <w:rPr>
          <w:b/>
        </w:rPr>
        <w:t>B</w:t>
      </w:r>
      <w:r w:rsidR="006C08E3">
        <w:rPr>
          <w:b/>
        </w:rPr>
        <w:t>enson</w:t>
      </w:r>
      <w:r>
        <w:rPr>
          <w:b/>
        </w:rPr>
        <w:t xml:space="preserve">: </w:t>
      </w:r>
      <w:r w:rsidR="00A64127">
        <w:rPr>
          <w:b/>
        </w:rPr>
        <w:t>Talked about Seal Casino night. Pop tabs. Ping Pong tournament. Culture Shock program.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Tutt/Fischer: </w:t>
      </w:r>
      <w:r w:rsidR="001E5599">
        <w:rPr>
          <w:b/>
        </w:rPr>
        <w:t>Hot chocolate hotline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s:  </w:t>
      </w:r>
      <w:r w:rsidR="001E5599">
        <w:rPr>
          <w:b/>
        </w:rPr>
        <w:t>Had a program for more than 30 people showed up for a cookie decorating event.</w:t>
      </w:r>
    </w:p>
    <w:p w:rsidR="005C338C" w:rsidRPr="00E302EA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ers/Knilans: </w:t>
      </w:r>
      <w:r w:rsidR="006C08E3">
        <w:rPr>
          <w:b/>
        </w:rPr>
        <w:t xml:space="preserve"> </w:t>
      </w:r>
      <w:r w:rsidR="001E5599">
        <w:rPr>
          <w:b/>
        </w:rPr>
        <w:t>Cookies &amp; Valentines program.</w:t>
      </w:r>
    </w:p>
    <w:p w:rsidR="00B556EE" w:rsidRDefault="004952E4" w:rsidP="00B556EE">
      <w:pPr>
        <w:rPr>
          <w:b/>
        </w:rPr>
      </w:pPr>
      <w:r>
        <w:rPr>
          <w:b/>
        </w:rPr>
        <w:t xml:space="preserve"> (7:10-7:13</w:t>
      </w:r>
      <w:r w:rsidR="00B556EE">
        <w:rPr>
          <w:b/>
        </w:rPr>
        <w:t>) Old Business</w:t>
      </w:r>
    </w:p>
    <w:p w:rsidR="004952E4" w:rsidRPr="004952E4" w:rsidRDefault="004952E4" w:rsidP="004952E4">
      <w:pPr>
        <w:numPr>
          <w:ilvl w:val="0"/>
          <w:numId w:val="9"/>
        </w:numPr>
        <w:rPr>
          <w:b/>
        </w:rPr>
      </w:pPr>
      <w:r w:rsidRPr="004952E4">
        <w:rPr>
          <w:b/>
        </w:rPr>
        <w:t>SEAL-Casino Night</w:t>
      </w:r>
    </w:p>
    <w:p w:rsidR="004952E4" w:rsidRPr="004952E4" w:rsidRDefault="004952E4" w:rsidP="004952E4">
      <w:pPr>
        <w:numPr>
          <w:ilvl w:val="1"/>
          <w:numId w:val="9"/>
        </w:numPr>
        <w:rPr>
          <w:b/>
        </w:rPr>
      </w:pPr>
      <w:r w:rsidRPr="004952E4">
        <w:rPr>
          <w:b/>
        </w:rPr>
        <w:t>Requesting $2000 for prizes</w:t>
      </w:r>
    </w:p>
    <w:p w:rsidR="004952E4" w:rsidRPr="004952E4" w:rsidRDefault="004952E4" w:rsidP="004952E4">
      <w:pPr>
        <w:numPr>
          <w:ilvl w:val="1"/>
          <w:numId w:val="9"/>
        </w:numPr>
        <w:rPr>
          <w:b/>
        </w:rPr>
      </w:pPr>
      <w:r>
        <w:rPr>
          <w:b/>
        </w:rPr>
        <w:t>March 13</w:t>
      </w:r>
      <w:r w:rsidRPr="004952E4">
        <w:rPr>
          <w:b/>
          <w:vertAlign w:val="superscript"/>
        </w:rPr>
        <w:t>th</w:t>
      </w:r>
      <w:r>
        <w:rPr>
          <w:b/>
        </w:rPr>
        <w:t xml:space="preserve"> 7:00pm</w:t>
      </w:r>
    </w:p>
    <w:p w:rsidR="004952E4" w:rsidRPr="004952E4" w:rsidRDefault="004952E4" w:rsidP="004952E4">
      <w:pPr>
        <w:numPr>
          <w:ilvl w:val="1"/>
          <w:numId w:val="9"/>
        </w:numPr>
        <w:rPr>
          <w:b/>
        </w:rPr>
      </w:pPr>
      <w:r>
        <w:rPr>
          <w:b/>
        </w:rPr>
        <w:t>Also looking for prize ideas from RHA</w:t>
      </w:r>
    </w:p>
    <w:p w:rsidR="004952E4" w:rsidRPr="004952E4" w:rsidRDefault="004952E4" w:rsidP="004952E4">
      <w:pPr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4952E4" w:rsidRPr="004952E4" w:rsidRDefault="004952E4" w:rsidP="004952E4">
      <w:pPr>
        <w:numPr>
          <w:ilvl w:val="3"/>
          <w:numId w:val="9"/>
        </w:numPr>
        <w:rPr>
          <w:b/>
        </w:rPr>
      </w:pPr>
      <w:r>
        <w:rPr>
          <w:b/>
        </w:rPr>
        <w:t>Elizabeth</w:t>
      </w:r>
      <w:r w:rsidRPr="004952E4">
        <w:rPr>
          <w:b/>
        </w:rPr>
        <w:t xml:space="preserve">: </w:t>
      </w:r>
      <w:r>
        <w:rPr>
          <w:b/>
        </w:rPr>
        <w:t>Wells thought purple points and dining dollars would be good prizes</w:t>
      </w:r>
    </w:p>
    <w:p w:rsidR="004952E4" w:rsidRPr="004952E4" w:rsidRDefault="004952E4" w:rsidP="004952E4">
      <w:pPr>
        <w:numPr>
          <w:ilvl w:val="3"/>
          <w:numId w:val="9"/>
        </w:numPr>
        <w:rPr>
          <w:b/>
        </w:rPr>
      </w:pPr>
      <w:r>
        <w:rPr>
          <w:b/>
        </w:rPr>
        <w:t>Danny: Bigelow thought it was a good idea. Attended last year and thought it was very smooth running.</w:t>
      </w:r>
    </w:p>
    <w:p w:rsidR="004952E4" w:rsidRPr="004952E4" w:rsidRDefault="004952E4" w:rsidP="004952E4">
      <w:pPr>
        <w:numPr>
          <w:ilvl w:val="3"/>
          <w:numId w:val="9"/>
        </w:numPr>
        <w:rPr>
          <w:b/>
        </w:rPr>
      </w:pPr>
      <w:r>
        <w:rPr>
          <w:b/>
        </w:rPr>
        <w:lastRenderedPageBreak/>
        <w:t>Riley: Lee most people are in favor.</w:t>
      </w:r>
    </w:p>
    <w:p w:rsidR="004952E4" w:rsidRPr="004952E4" w:rsidRDefault="004952E4" w:rsidP="004952E4">
      <w:pPr>
        <w:numPr>
          <w:ilvl w:val="3"/>
          <w:numId w:val="9"/>
        </w:numPr>
        <w:rPr>
          <w:b/>
        </w:rPr>
      </w:pPr>
      <w:r>
        <w:rPr>
          <w:b/>
        </w:rPr>
        <w:t>Hannah: Wellers liked the idea. Approved of the money.</w:t>
      </w:r>
    </w:p>
    <w:p w:rsidR="004952E4" w:rsidRDefault="00E76875" w:rsidP="00B556EE">
      <w:pPr>
        <w:numPr>
          <w:ilvl w:val="4"/>
          <w:numId w:val="9"/>
        </w:numPr>
        <w:rPr>
          <w:b/>
        </w:rPr>
      </w:pPr>
      <w:r>
        <w:rPr>
          <w:b/>
        </w:rPr>
        <w:t>Lysianne m</w:t>
      </w:r>
      <w:r w:rsidR="004952E4">
        <w:rPr>
          <w:b/>
        </w:rPr>
        <w:t xml:space="preserve">oved to approve the </w:t>
      </w:r>
      <w:r>
        <w:rPr>
          <w:b/>
        </w:rPr>
        <w:t>$</w:t>
      </w:r>
      <w:r w:rsidR="004952E4">
        <w:rPr>
          <w:b/>
        </w:rPr>
        <w:t>2000 for SEAL</w:t>
      </w:r>
      <w:r>
        <w:rPr>
          <w:b/>
        </w:rPr>
        <w:t>. Seconded by Peter. Motion carries with a vote of 28-0-6.</w:t>
      </w:r>
    </w:p>
    <w:p w:rsidR="002E25BB" w:rsidRDefault="002E25BB" w:rsidP="002E25BB">
      <w:pPr>
        <w:rPr>
          <w:b/>
        </w:rPr>
      </w:pPr>
      <w:r>
        <w:rPr>
          <w:b/>
        </w:rPr>
        <w:t>(7:14-7:</w:t>
      </w:r>
      <w:r w:rsidR="007E2EAD">
        <w:rPr>
          <w:b/>
        </w:rPr>
        <w:t>32</w:t>
      </w:r>
      <w:r>
        <w:rPr>
          <w:b/>
        </w:rPr>
        <w:t xml:space="preserve">) Guest Speaker(s) </w:t>
      </w:r>
    </w:p>
    <w:p w:rsidR="002E25BB" w:rsidRDefault="002E25BB" w:rsidP="002E25BB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Brian Carlson &amp; Rob Emmett- Proposed  State Budget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 xml:space="preserve">Every two years </w:t>
      </w:r>
      <w:r w:rsidR="00EA2F0D">
        <w:rPr>
          <w:b/>
        </w:rPr>
        <w:t>governor</w:t>
      </w:r>
      <w:r>
        <w:rPr>
          <w:b/>
        </w:rPr>
        <w:t xml:space="preserve"> puts together a budget.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500+ million dollars have been cut over time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95 million dollar increase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 xml:space="preserve">That got cut 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Now looking at a 300 million dollar cut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150 million cut each year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Does not mean it is final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Budget cut is public record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Legislator has almost final decision</w:t>
      </w:r>
    </w:p>
    <w:p w:rsidR="002E25BB" w:rsidRDefault="002E25BB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 xml:space="preserve">Bill is edited then sent back to </w:t>
      </w:r>
      <w:r w:rsidR="00EA2F0D">
        <w:rPr>
          <w:b/>
        </w:rPr>
        <w:t>governor</w:t>
      </w:r>
    </w:p>
    <w:p w:rsidR="002E25BB" w:rsidRDefault="00EA2F0D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Governor</w:t>
      </w:r>
      <w:r w:rsidR="00946212">
        <w:rPr>
          <w:b/>
        </w:rPr>
        <w:t xml:space="preserve"> can do line item veto</w:t>
      </w:r>
    </w:p>
    <w:p w:rsidR="00946212" w:rsidRDefault="00946212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Then it is revised</w:t>
      </w:r>
    </w:p>
    <w:p w:rsidR="00946212" w:rsidRDefault="00946212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Process usually lasts through July</w:t>
      </w:r>
    </w:p>
    <w:p w:rsidR="00946212" w:rsidRDefault="00946212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 xml:space="preserve">However </w:t>
      </w:r>
      <w:r w:rsidR="00EA2F0D">
        <w:rPr>
          <w:b/>
        </w:rPr>
        <w:t>Governor</w:t>
      </w:r>
      <w:r>
        <w:rPr>
          <w:b/>
        </w:rPr>
        <w:t xml:space="preserve"> wants to have this process done by March</w:t>
      </w:r>
    </w:p>
    <w:p w:rsidR="00946212" w:rsidRDefault="00946212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Good thing is we’ll know where we stand by the end of March</w:t>
      </w:r>
    </w:p>
    <w:p w:rsidR="00946212" w:rsidRDefault="00946212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However not much time to get together and discuss.</w:t>
      </w:r>
    </w:p>
    <w:p w:rsidR="00946212" w:rsidRDefault="00946212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Tuition frozen until 2017 for undergrad in state students</w:t>
      </w:r>
    </w:p>
    <w:p w:rsidR="00F97AD4" w:rsidRDefault="00B97A43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 xml:space="preserve"> </w:t>
      </w:r>
      <w:r w:rsidR="00F97AD4">
        <w:rPr>
          <w:b/>
        </w:rPr>
        <w:t>Chancellor wants to make sure the students do not feel the hit</w:t>
      </w:r>
    </w:p>
    <w:p w:rsidR="00F97AD4" w:rsidRDefault="00F97AD4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Roughly 7-8.5 million will be cut</w:t>
      </w:r>
    </w:p>
    <w:p w:rsidR="00F97AD4" w:rsidRDefault="00F97AD4" w:rsidP="002E25BB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Cuts may be from orgs, out of state, etc.</w:t>
      </w:r>
    </w:p>
    <w:p w:rsidR="00F97AD4" w:rsidRDefault="00F97AD4" w:rsidP="00F97AD4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Chancellor taking a wait and see stance</w:t>
      </w:r>
    </w:p>
    <w:p w:rsidR="005558CB" w:rsidRDefault="005558CB" w:rsidP="00F97AD4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No travel band but if you don’t have to maybe you shouldn’t</w:t>
      </w:r>
    </w:p>
    <w:p w:rsidR="005558CB" w:rsidRDefault="005558CB" w:rsidP="00F97AD4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Looking at hire closely</w:t>
      </w:r>
    </w:p>
    <w:p w:rsidR="005558CB" w:rsidRDefault="005558CB" w:rsidP="00F97AD4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Possibly larger class sizes and a decrease of class options</w:t>
      </w:r>
    </w:p>
    <w:p w:rsidR="005558CB" w:rsidRDefault="005558CB" w:rsidP="00F97AD4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If so there will be a heavier workload on professors and faculty</w:t>
      </w:r>
    </w:p>
    <w:p w:rsidR="005558CB" w:rsidRDefault="005558CB" w:rsidP="00F97AD4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Feb 19</w:t>
      </w:r>
      <w:r w:rsidRPr="005558CB">
        <w:rPr>
          <w:b/>
          <w:vertAlign w:val="superscript"/>
        </w:rPr>
        <w:t>th</w:t>
      </w:r>
      <w:r>
        <w:rPr>
          <w:b/>
        </w:rPr>
        <w:t xml:space="preserve"> 275a in the UC at 7:00 WSG hosting a forum</w:t>
      </w:r>
    </w:p>
    <w:p w:rsidR="005558CB" w:rsidRDefault="005558CB" w:rsidP="00F97AD4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 xml:space="preserve">Visit WSG in their office </w:t>
      </w:r>
    </w:p>
    <w:p w:rsidR="005558CB" w:rsidRDefault="005558CB" w:rsidP="00F97AD4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Plan on writing letters, emails, and calls to legislator</w:t>
      </w:r>
    </w:p>
    <w:p w:rsidR="00D3080C" w:rsidRDefault="005558CB" w:rsidP="00F97AD4">
      <w:pPr>
        <w:pStyle w:val="ListParagraph"/>
        <w:numPr>
          <w:ilvl w:val="1"/>
          <w:numId w:val="26"/>
        </w:numPr>
        <w:rPr>
          <w:b/>
        </w:rPr>
      </w:pPr>
      <w:r>
        <w:rPr>
          <w:b/>
        </w:rPr>
        <w:t>Want as many students as possible to get involved</w:t>
      </w:r>
    </w:p>
    <w:p w:rsidR="00D3080C" w:rsidRDefault="00D3080C" w:rsidP="00D3080C">
      <w:pPr>
        <w:pStyle w:val="ListParagraph"/>
        <w:numPr>
          <w:ilvl w:val="2"/>
          <w:numId w:val="26"/>
        </w:numPr>
        <w:rPr>
          <w:b/>
        </w:rPr>
      </w:pPr>
      <w:r>
        <w:rPr>
          <w:b/>
        </w:rPr>
        <w:t>Discussion:</w:t>
      </w:r>
    </w:p>
    <w:p w:rsidR="009D6EC9" w:rsidRDefault="009D6EC9" w:rsidP="00D3080C">
      <w:pPr>
        <w:pStyle w:val="ListParagraph"/>
        <w:numPr>
          <w:ilvl w:val="3"/>
          <w:numId w:val="26"/>
        </w:numPr>
        <w:rPr>
          <w:b/>
        </w:rPr>
      </w:pPr>
      <w:r>
        <w:rPr>
          <w:b/>
        </w:rPr>
        <w:t>Hannah: Will the budget cut make UW-Whitewater like a community college?</w:t>
      </w:r>
    </w:p>
    <w:p w:rsidR="009D6EC9" w:rsidRDefault="009D6EC9" w:rsidP="009D6EC9">
      <w:pPr>
        <w:pStyle w:val="ListParagraph"/>
        <w:numPr>
          <w:ilvl w:val="4"/>
          <w:numId w:val="26"/>
        </w:numPr>
        <w:rPr>
          <w:b/>
        </w:rPr>
      </w:pPr>
      <w:r>
        <w:rPr>
          <w:b/>
        </w:rPr>
        <w:t>Won’t be to that extent</w:t>
      </w:r>
    </w:p>
    <w:p w:rsidR="009D6EC9" w:rsidRDefault="009D6EC9" w:rsidP="009D6EC9">
      <w:pPr>
        <w:pStyle w:val="ListParagraph"/>
        <w:numPr>
          <w:ilvl w:val="3"/>
          <w:numId w:val="26"/>
        </w:numPr>
        <w:rPr>
          <w:b/>
        </w:rPr>
      </w:pPr>
      <w:r>
        <w:rPr>
          <w:b/>
        </w:rPr>
        <w:t>Lysianne: If we don’t know who our legislator is, how will we get in contact with them?</w:t>
      </w:r>
    </w:p>
    <w:p w:rsidR="009D6EC9" w:rsidRDefault="009D6EC9" w:rsidP="009D6EC9">
      <w:pPr>
        <w:pStyle w:val="ListParagraph"/>
        <w:numPr>
          <w:ilvl w:val="4"/>
          <w:numId w:val="26"/>
        </w:numPr>
        <w:rPr>
          <w:b/>
        </w:rPr>
      </w:pPr>
      <w:r>
        <w:rPr>
          <w:b/>
        </w:rPr>
        <w:lastRenderedPageBreak/>
        <w:t xml:space="preserve">Visit the WSG office </w:t>
      </w:r>
    </w:p>
    <w:p w:rsidR="009D6EC9" w:rsidRDefault="009D6EC9" w:rsidP="009D6EC9">
      <w:pPr>
        <w:pStyle w:val="ListParagraph"/>
        <w:numPr>
          <w:ilvl w:val="4"/>
          <w:numId w:val="26"/>
        </w:numPr>
        <w:rPr>
          <w:b/>
        </w:rPr>
      </w:pPr>
      <w:r>
        <w:rPr>
          <w:b/>
        </w:rPr>
        <w:t>A list will also be sent to Caryn (RHA president)</w:t>
      </w:r>
    </w:p>
    <w:p w:rsidR="009D6EC9" w:rsidRDefault="009D6EC9" w:rsidP="009D6EC9">
      <w:pPr>
        <w:pStyle w:val="ListParagraph"/>
        <w:numPr>
          <w:ilvl w:val="3"/>
          <w:numId w:val="26"/>
        </w:numPr>
        <w:rPr>
          <w:b/>
        </w:rPr>
      </w:pPr>
      <w:r>
        <w:rPr>
          <w:b/>
        </w:rPr>
        <w:t>Katelyn: Who will be affected the most?</w:t>
      </w:r>
    </w:p>
    <w:p w:rsidR="00946212" w:rsidRPr="002E25BB" w:rsidRDefault="009D6EC9" w:rsidP="009D6EC9">
      <w:pPr>
        <w:pStyle w:val="ListParagraph"/>
        <w:numPr>
          <w:ilvl w:val="4"/>
          <w:numId w:val="26"/>
        </w:numPr>
        <w:rPr>
          <w:b/>
        </w:rPr>
      </w:pPr>
      <w:r>
        <w:rPr>
          <w:b/>
        </w:rPr>
        <w:t xml:space="preserve">New sources say Whitewater will be </w:t>
      </w:r>
      <w:r w:rsidR="00EA2F0D">
        <w:rPr>
          <w:b/>
        </w:rPr>
        <w:t>affected</w:t>
      </w:r>
      <w:r>
        <w:rPr>
          <w:b/>
        </w:rPr>
        <w:t xml:space="preserve"> the most. Percentage wise. Dollar wise probably Madison.</w:t>
      </w:r>
      <w:r w:rsidR="00B97A43">
        <w:rPr>
          <w:b/>
        </w:rPr>
        <w:t xml:space="preserve"> </w:t>
      </w:r>
    </w:p>
    <w:p w:rsidR="00F61A46" w:rsidRDefault="004952E4" w:rsidP="00F61A46">
      <w:pPr>
        <w:rPr>
          <w:b/>
        </w:rPr>
      </w:pPr>
      <w:r>
        <w:rPr>
          <w:b/>
        </w:rPr>
        <w:t xml:space="preserve"> </w:t>
      </w:r>
      <w:r w:rsidR="00564060">
        <w:rPr>
          <w:b/>
        </w:rPr>
        <w:t>(</w:t>
      </w:r>
      <w:r w:rsidR="007E2EAD">
        <w:rPr>
          <w:b/>
        </w:rPr>
        <w:t>7:32</w:t>
      </w:r>
      <w:r w:rsidR="00930082">
        <w:rPr>
          <w:b/>
        </w:rPr>
        <w:t>-</w:t>
      </w:r>
      <w:r w:rsidR="00CF32EA">
        <w:rPr>
          <w:b/>
        </w:rPr>
        <w:t>7:5</w:t>
      </w:r>
      <w:r w:rsidR="00DD1BD9">
        <w:rPr>
          <w:b/>
        </w:rPr>
        <w:t>9</w:t>
      </w:r>
      <w:r w:rsidR="00DB2EB3">
        <w:rPr>
          <w:b/>
        </w:rPr>
        <w:t xml:space="preserve">) </w:t>
      </w:r>
      <w:r>
        <w:rPr>
          <w:b/>
        </w:rPr>
        <w:t>New Business</w:t>
      </w:r>
      <w:r w:rsidR="00831DBC">
        <w:rPr>
          <w:b/>
        </w:rPr>
        <w:t xml:space="preserve"> </w:t>
      </w:r>
    </w:p>
    <w:p w:rsidR="001C6F6A" w:rsidRPr="001C6F6A" w:rsidRDefault="007E2EAD" w:rsidP="001C6F6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DECA- State Conference </w:t>
      </w:r>
    </w:p>
    <w:p w:rsidR="00AC38D5" w:rsidRDefault="007E2EAD" w:rsidP="007E2EA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tate conference</w:t>
      </w:r>
    </w:p>
    <w:p w:rsidR="007E2EAD" w:rsidRDefault="007E2EAD" w:rsidP="007E2EA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High school and </w:t>
      </w:r>
      <w:r w:rsidR="00EA2F0D">
        <w:rPr>
          <w:b/>
        </w:rPr>
        <w:t>collegian</w:t>
      </w:r>
      <w:r>
        <w:rPr>
          <w:b/>
        </w:rPr>
        <w:t xml:space="preserve"> level</w:t>
      </w:r>
    </w:p>
    <w:p w:rsidR="007E2EAD" w:rsidRDefault="007E2EAD" w:rsidP="007E2EA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High school 190,000 participants College lever around 15,000</w:t>
      </w:r>
    </w:p>
    <w:p w:rsidR="007E2EAD" w:rsidRDefault="007E2EAD" w:rsidP="007E2EA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articipate in campus activities such as homecoming, Adopt-a-Lot, etc.</w:t>
      </w:r>
    </w:p>
    <w:p w:rsidR="007E2EAD" w:rsidRDefault="007E2EAD" w:rsidP="007E2EA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Volunteers with the community</w:t>
      </w:r>
    </w:p>
    <w:p w:rsidR="007E2EAD" w:rsidRDefault="007E2EAD" w:rsidP="007E2EA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3 levels of competition</w:t>
      </w:r>
    </w:p>
    <w:p w:rsidR="007E2EAD" w:rsidRDefault="007E2EAD" w:rsidP="007E2EAD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Regionals- took place in Whitewater</w:t>
      </w:r>
    </w:p>
    <w:p w:rsidR="007E2EAD" w:rsidRDefault="007E2EAD" w:rsidP="007E2EAD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State- Madison</w:t>
      </w:r>
    </w:p>
    <w:p w:rsidR="007E2EAD" w:rsidRDefault="007E2EAD" w:rsidP="007E2EAD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National- Orlando</w:t>
      </w:r>
    </w:p>
    <w:p w:rsidR="007E2EAD" w:rsidRDefault="007E2EAD" w:rsidP="007E2EA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2 Parts</w:t>
      </w:r>
    </w:p>
    <w:p w:rsidR="007E2EAD" w:rsidRDefault="007E2EAD" w:rsidP="007E2EAD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Written test</w:t>
      </w:r>
    </w:p>
    <w:p w:rsidR="007E2EAD" w:rsidRDefault="00EA2F0D" w:rsidP="007E2EAD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Role-play</w:t>
      </w:r>
      <w:r w:rsidR="007E2EAD">
        <w:rPr>
          <w:b/>
        </w:rPr>
        <w:t xml:space="preserve"> as a manager</w:t>
      </w:r>
    </w:p>
    <w:p w:rsidR="007E2EAD" w:rsidRDefault="00557917" w:rsidP="007E2EA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embers strongly benefit from competition</w:t>
      </w:r>
    </w:p>
    <w:p w:rsidR="00557917" w:rsidRDefault="00557917" w:rsidP="00557917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Increases communication and presentation skills</w:t>
      </w:r>
    </w:p>
    <w:p w:rsidR="00557917" w:rsidRDefault="00557917" w:rsidP="00557917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Builds relationships</w:t>
      </w:r>
    </w:p>
    <w:p w:rsidR="00557917" w:rsidRDefault="00557917" w:rsidP="0055791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aised over $300 for ALS WI-Chapter</w:t>
      </w:r>
    </w:p>
    <w:p w:rsidR="00557917" w:rsidRDefault="00557917" w:rsidP="0055791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200+ hours of community service</w:t>
      </w:r>
    </w:p>
    <w:p w:rsidR="00557917" w:rsidRDefault="00557917" w:rsidP="0055791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24/24 people placed top ten at state</w:t>
      </w:r>
    </w:p>
    <w:p w:rsidR="00557917" w:rsidRDefault="00557917" w:rsidP="0055791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7/21 placed at nationals</w:t>
      </w:r>
    </w:p>
    <w:p w:rsidR="00557917" w:rsidRDefault="00572996" w:rsidP="0055791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sking for $300</w:t>
      </w:r>
    </w:p>
    <w:p w:rsidR="00572996" w:rsidRDefault="00572996" w:rsidP="00572996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$25 per res hall student</w:t>
      </w:r>
    </w:p>
    <w:p w:rsidR="00572996" w:rsidRDefault="00572996" w:rsidP="00572996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f RHA approves this request members will only have to pay around $200 for the conference</w:t>
      </w:r>
    </w:p>
    <w:p w:rsidR="00EF2A87" w:rsidRDefault="00EF2A87" w:rsidP="00EF2A8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 Funds Request- Michael Bier &amp; Rebecca Sloan</w:t>
      </w:r>
    </w:p>
    <w:p w:rsidR="00EF2A87" w:rsidRDefault="00EF2A87" w:rsidP="00EF2A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ells East 10</w:t>
      </w:r>
      <w:r w:rsidRPr="00EF2A87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EF2A87" w:rsidRDefault="00EF2A87" w:rsidP="00EF2A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hursday at 5:00</w:t>
      </w:r>
    </w:p>
    <w:p w:rsidR="00EF2A87" w:rsidRDefault="00EF2A87" w:rsidP="00EF2A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Cookie jar program</w:t>
      </w:r>
    </w:p>
    <w:p w:rsidR="00EF2A87" w:rsidRDefault="00EF2A87" w:rsidP="00EF2A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Giving a mason jar to decorate with cookie ingredients inside</w:t>
      </w:r>
    </w:p>
    <w:p w:rsidR="00EF2A87" w:rsidRDefault="00EF2A87" w:rsidP="00EF2A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Very social with each individual wing </w:t>
      </w:r>
    </w:p>
    <w:p w:rsidR="00EF2A87" w:rsidRDefault="00EF2A87" w:rsidP="00EF2A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ant to get the wings together</w:t>
      </w:r>
    </w:p>
    <w:p w:rsidR="00EF2A87" w:rsidRDefault="00EF2A87" w:rsidP="00EF2A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Creative floor</w:t>
      </w:r>
    </w:p>
    <w:p w:rsidR="00EF2A87" w:rsidRDefault="00EF2A87" w:rsidP="00EF2A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$50 for Michael $48.85 for Rebecca</w:t>
      </w:r>
    </w:p>
    <w:p w:rsidR="00817540" w:rsidRDefault="00817540" w:rsidP="00817540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817540" w:rsidRDefault="00817540" w:rsidP="00817540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arissa: Really cute and nice. Use the cookie supplies as a date.</w:t>
      </w:r>
    </w:p>
    <w:p w:rsidR="00817540" w:rsidRDefault="00817540" w:rsidP="00817540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lastRenderedPageBreak/>
        <w:t>Elizabeth: Have friends on both wings good way to get people to interact.</w:t>
      </w:r>
    </w:p>
    <w:p w:rsidR="00817540" w:rsidRPr="00572996" w:rsidRDefault="00817540" w:rsidP="00817540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Move to approve $50 for Michael and the $48.85 for Rebecca. Seconded by Peter. Motion carries with a vote of 28-0-6. </w:t>
      </w:r>
    </w:p>
    <w:p w:rsidR="00BE734D" w:rsidRDefault="00BE734D" w:rsidP="00BE734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CC/WCC Elect Nominations</w:t>
      </w:r>
    </w:p>
    <w:p w:rsidR="00BE734D" w:rsidRDefault="00DD1BD9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Lysianne</w:t>
      </w:r>
      <w:r w:rsidR="00BE734D">
        <w:rPr>
          <w:b/>
        </w:rPr>
        <w:t xml:space="preserve"> move to </w:t>
      </w:r>
      <w:r>
        <w:rPr>
          <w:b/>
        </w:rPr>
        <w:t xml:space="preserve">move </w:t>
      </w:r>
      <w:r w:rsidR="00BE734D">
        <w:rPr>
          <w:b/>
        </w:rPr>
        <w:t>NCC elect nominations</w:t>
      </w:r>
      <w:r>
        <w:rPr>
          <w:b/>
        </w:rPr>
        <w:t xml:space="preserve"> from the table to the floor. </w:t>
      </w:r>
      <w:r w:rsidR="00BE734D">
        <w:rPr>
          <w:b/>
        </w:rPr>
        <w:t xml:space="preserve"> </w:t>
      </w:r>
    </w:p>
    <w:p w:rsidR="00BE734D" w:rsidRDefault="00BE734D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Seconded by Elizabeth. </w:t>
      </w:r>
    </w:p>
    <w:p w:rsidR="00BE734D" w:rsidRDefault="00DD1BD9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ne</w:t>
      </w:r>
      <w:r w:rsidR="00BE734D">
        <w:rPr>
          <w:b/>
        </w:rPr>
        <w:t>.</w:t>
      </w:r>
    </w:p>
    <w:p w:rsidR="00BE734D" w:rsidRDefault="00DD1BD9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Elizabeth moved to close nominations.</w:t>
      </w:r>
    </w:p>
    <w:p w:rsidR="00E2664D" w:rsidRDefault="00DD1BD9" w:rsidP="00E266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conded by Hannah.</w:t>
      </w:r>
    </w:p>
    <w:p w:rsidR="00E2664D" w:rsidRDefault="00E2664D" w:rsidP="00E2664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CC/WCC Elect Elections</w:t>
      </w:r>
    </w:p>
    <w:p w:rsidR="00E2664D" w:rsidRDefault="00E2664D" w:rsidP="00E266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Lysianne Peacock presents</w:t>
      </w:r>
    </w:p>
    <w:p w:rsidR="00E2664D" w:rsidRDefault="00E2664D" w:rsidP="00E2664D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 and Answer:</w:t>
      </w:r>
    </w:p>
    <w:p w:rsidR="00E2664D" w:rsidRDefault="00E2664D" w:rsidP="00E2664D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Hannah: Will you still be able to handle your other responsibilities if you are on the E-board.</w:t>
      </w:r>
    </w:p>
    <w:p w:rsidR="00E2664D" w:rsidRDefault="00E2664D" w:rsidP="00E2664D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Yes. Good at time management.</w:t>
      </w:r>
    </w:p>
    <w:p w:rsidR="00E2664D" w:rsidRDefault="00E2664D" w:rsidP="00E2664D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Sara: How familiar are you with Parli Pro, legislation and boardroom?</w:t>
      </w:r>
    </w:p>
    <w:p w:rsidR="00E2664D" w:rsidRDefault="00E2664D" w:rsidP="00E2664D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Not very. Willing to learn.</w:t>
      </w:r>
    </w:p>
    <w:p w:rsidR="00E2664D" w:rsidRDefault="00E2664D" w:rsidP="00E2664D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If you were a tool in a tool shed what would you be?</w:t>
      </w:r>
    </w:p>
    <w:p w:rsidR="00E2664D" w:rsidRDefault="00E2664D" w:rsidP="00E2664D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Hammer.</w:t>
      </w:r>
    </w:p>
    <w:p w:rsidR="00E2664D" w:rsidRDefault="00E2664D" w:rsidP="00E2664D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Caryn: Strengths and Weaknesses? </w:t>
      </w:r>
    </w:p>
    <w:p w:rsidR="00E2664D" w:rsidRDefault="00E2664D" w:rsidP="00E2664D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Strength: Like to talk. Leadership abilities.</w:t>
      </w:r>
    </w:p>
    <w:p w:rsidR="00E2664D" w:rsidRDefault="00E2664D" w:rsidP="00E2664D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Weakness: Talk too much sometimes.</w:t>
      </w:r>
    </w:p>
    <w:p w:rsidR="00E2664D" w:rsidRDefault="00E2664D" w:rsidP="00E2664D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Joe: What will you bring to the E-board?</w:t>
      </w:r>
    </w:p>
    <w:p w:rsidR="00E2664D" w:rsidRDefault="00E2664D" w:rsidP="00E2664D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Enthusiasm</w:t>
      </w:r>
    </w:p>
    <w:p w:rsidR="00E2664D" w:rsidRDefault="00E2664D" w:rsidP="00E2664D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Kaitlyn: Have you been to a conference?</w:t>
      </w:r>
    </w:p>
    <w:p w:rsidR="00E2664D" w:rsidRDefault="00E2664D" w:rsidP="00E2664D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Not yet. Going to WURHA.</w:t>
      </w:r>
    </w:p>
    <w:p w:rsidR="00C067DE" w:rsidRDefault="00C067DE" w:rsidP="00C067DE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C067DE" w:rsidRDefault="00C067DE" w:rsidP="00C067DE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Hannah: Seems like a hardworking person.</w:t>
      </w:r>
    </w:p>
    <w:p w:rsidR="00C067DE" w:rsidRDefault="00C067DE" w:rsidP="00C067DE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Danny: Would take position as professional development.</w:t>
      </w:r>
    </w:p>
    <w:p w:rsidR="00C067DE" w:rsidRDefault="00C067DE" w:rsidP="00C067DE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Tim: Right attitude. Other commitments may get in the way.</w:t>
      </w:r>
    </w:p>
    <w:p w:rsidR="00C067DE" w:rsidRPr="00E2664D" w:rsidRDefault="00C067DE" w:rsidP="00C067D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Votes are counted. Lysianne is the new NCC Elect.</w:t>
      </w:r>
      <w:r w:rsidR="00B644A3">
        <w:rPr>
          <w:b/>
        </w:rPr>
        <w:t xml:space="preserve"> Lysianne takes the oath.</w:t>
      </w:r>
    </w:p>
    <w:p w:rsidR="00BC579A" w:rsidRPr="00BC579A" w:rsidRDefault="00564060" w:rsidP="00171F52">
      <w:pPr>
        <w:rPr>
          <w:b/>
        </w:rPr>
      </w:pPr>
      <w:r>
        <w:rPr>
          <w:b/>
        </w:rPr>
        <w:t>(</w:t>
      </w:r>
      <w:r w:rsidR="00457F76">
        <w:rPr>
          <w:b/>
        </w:rPr>
        <w:t>7:59-8</w:t>
      </w:r>
      <w:r>
        <w:rPr>
          <w:b/>
        </w:rPr>
        <w:t>:</w:t>
      </w:r>
      <w:r w:rsidR="00EC04D5">
        <w:rPr>
          <w:b/>
        </w:rPr>
        <w:t>14</w:t>
      </w:r>
      <w:r>
        <w:rPr>
          <w:b/>
        </w:rPr>
        <w:t>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:rsidR="002F6FE7" w:rsidRDefault="00BB1234" w:rsidP="00F2681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aryn: </w:t>
      </w:r>
      <w:r w:rsidR="002C36B7">
        <w:rPr>
          <w:b/>
        </w:rPr>
        <w:t>Involvement fair. Working on updating the website; plan on making the RA Funds Request easy to access, a place for minutes. HSC applications due February 23</w:t>
      </w:r>
      <w:r w:rsidR="002C36B7" w:rsidRPr="002C36B7">
        <w:rPr>
          <w:b/>
          <w:vertAlign w:val="superscript"/>
        </w:rPr>
        <w:t>rd</w:t>
      </w:r>
      <w:r w:rsidR="002C36B7">
        <w:rPr>
          <w:b/>
        </w:rPr>
        <w:t xml:space="preserve">. </w:t>
      </w:r>
    </w:p>
    <w:p w:rsidR="002F6FE7" w:rsidRDefault="002F6FE7" w:rsidP="002F6FE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ebruary 16</w:t>
      </w:r>
      <w:r w:rsidRPr="002F6FE7">
        <w:rPr>
          <w:b/>
          <w:vertAlign w:val="superscript"/>
        </w:rPr>
        <w:t>th</w:t>
      </w:r>
      <w:r>
        <w:rPr>
          <w:b/>
        </w:rPr>
        <w:t>: Mug Decorating Program</w:t>
      </w:r>
    </w:p>
    <w:p w:rsidR="002C36B7" w:rsidRDefault="002C36B7" w:rsidP="002F6FE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arch 9-10: Iron Chef</w:t>
      </w:r>
    </w:p>
    <w:p w:rsidR="00305141" w:rsidRDefault="00D64198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17</w:t>
      </w:r>
      <w:r w:rsidRPr="00D64198">
        <w:rPr>
          <w:b/>
          <w:vertAlign w:val="superscript"/>
        </w:rPr>
        <w:t>th</w:t>
      </w:r>
      <w:r>
        <w:rPr>
          <w:b/>
        </w:rPr>
        <w:t>-19</w:t>
      </w:r>
      <w:r w:rsidRPr="00D64198">
        <w:rPr>
          <w:b/>
          <w:vertAlign w:val="superscript"/>
        </w:rPr>
        <w:t>th</w:t>
      </w:r>
      <w:r w:rsidR="00305141">
        <w:rPr>
          <w:b/>
          <w:vertAlign w:val="superscript"/>
        </w:rPr>
        <w:t xml:space="preserve"> : </w:t>
      </w:r>
      <w:r w:rsidR="00305141">
        <w:rPr>
          <w:b/>
        </w:rPr>
        <w:t>Lil Sibs Weekend</w:t>
      </w:r>
    </w:p>
    <w:p w:rsidR="00FC03E1" w:rsidRPr="00305141" w:rsidRDefault="002B2D1E" w:rsidP="00305141">
      <w:pPr>
        <w:pStyle w:val="ListParagraph"/>
        <w:numPr>
          <w:ilvl w:val="0"/>
          <w:numId w:val="9"/>
        </w:numPr>
        <w:rPr>
          <w:b/>
        </w:rPr>
      </w:pPr>
      <w:r w:rsidRPr="00305141">
        <w:rPr>
          <w:b/>
        </w:rPr>
        <w:lastRenderedPageBreak/>
        <w:t>Heather:</w:t>
      </w:r>
      <w:r w:rsidR="00052046" w:rsidRPr="00305141">
        <w:rPr>
          <w:b/>
        </w:rPr>
        <w:t xml:space="preserve"> </w:t>
      </w:r>
      <w:r w:rsidR="002F6FE7" w:rsidRPr="00305141">
        <w:rPr>
          <w:b/>
        </w:rPr>
        <w:t xml:space="preserve"> </w:t>
      </w:r>
      <w:r w:rsidR="00FD0B31">
        <w:rPr>
          <w:b/>
        </w:rPr>
        <w:t>Worked on care packages. Excited for WURHA.</w:t>
      </w:r>
      <w:r w:rsidR="00305141">
        <w:rPr>
          <w:b/>
        </w:rPr>
        <w:t xml:space="preserve"> 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>:</w:t>
      </w:r>
      <w:r w:rsidR="00047720">
        <w:rPr>
          <w:b/>
        </w:rPr>
        <w:t xml:space="preserve"> </w:t>
      </w:r>
      <w:r w:rsidR="00305141">
        <w:rPr>
          <w:b/>
        </w:rPr>
        <w:t xml:space="preserve">Still </w:t>
      </w:r>
      <w:r w:rsidR="00721425">
        <w:rPr>
          <w:b/>
        </w:rPr>
        <w:t>getting binders</w:t>
      </w:r>
      <w:r w:rsidR="00305141">
        <w:rPr>
          <w:b/>
        </w:rPr>
        <w:t xml:space="preserve"> and </w:t>
      </w:r>
      <w:r w:rsidR="00047720">
        <w:rPr>
          <w:b/>
        </w:rPr>
        <w:t>placards</w:t>
      </w:r>
      <w:r w:rsidR="00305141">
        <w:rPr>
          <w:b/>
        </w:rPr>
        <w:t xml:space="preserve"> together for the new reps. </w:t>
      </w:r>
      <w:r w:rsidR="00EA2F0D">
        <w:rPr>
          <w:b/>
        </w:rPr>
        <w:t>organizing</w:t>
      </w:r>
      <w:r w:rsidR="00FD0B31">
        <w:rPr>
          <w:b/>
        </w:rPr>
        <w:t xml:space="preserve"> things for new recognition. Next week’s theme is FANDOM!</w:t>
      </w:r>
    </w:p>
    <w:p w:rsidR="00BA4F2B" w:rsidRDefault="002B2D1E" w:rsidP="00227A2B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D8042D">
        <w:rPr>
          <w:b/>
        </w:rPr>
        <w:t xml:space="preserve">WURHA coming soon. May need an extra meeting or two with the delegates. NACURH apps will be coming out right after WURHA. Contact Sara if you would like one. Created a master list of prizes for Pop Tab competition. Proceeds from the pop tabs go to the Ronald </w:t>
      </w:r>
      <w:r w:rsidR="00EA2F0D">
        <w:rPr>
          <w:b/>
        </w:rPr>
        <w:t>McDonald</w:t>
      </w:r>
      <w:r w:rsidR="00D8042D">
        <w:rPr>
          <w:b/>
        </w:rPr>
        <w:t>.</w:t>
      </w:r>
    </w:p>
    <w:p w:rsidR="0044176E" w:rsidRDefault="0044176E" w:rsidP="00227A2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ysianne: Super excited about position. Excited for WURHA.</w:t>
      </w:r>
    </w:p>
    <w:p w:rsidR="00E56E62" w:rsidRPr="00DF7CF8" w:rsidRDefault="00FD45E0" w:rsidP="001B38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6A1958">
        <w:rPr>
          <w:b/>
        </w:rPr>
        <w:t xml:space="preserve">.: </w:t>
      </w:r>
      <w:r w:rsidR="0044176E">
        <w:rPr>
          <w:b/>
        </w:rPr>
        <w:t xml:space="preserve">Date Auction went well. Iron Chef </w:t>
      </w:r>
      <w:r w:rsidR="00EA2F0D">
        <w:rPr>
          <w:b/>
        </w:rPr>
        <w:t>Program</w:t>
      </w:r>
      <w:r w:rsidR="0044176E">
        <w:rPr>
          <w:b/>
        </w:rPr>
        <w:t xml:space="preserve"> coming soon. Lil Sibs coming soon as well.</w:t>
      </w:r>
    </w:p>
    <w:p w:rsidR="0090307E" w:rsidRPr="008C1BAB" w:rsidRDefault="00E908A7" w:rsidP="0044176E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t>Nicole M.</w:t>
      </w:r>
      <w:r w:rsidR="0090307E">
        <w:rPr>
          <w:b/>
        </w:rPr>
        <w:t>:</w:t>
      </w:r>
      <w:r w:rsidR="0044176E">
        <w:rPr>
          <w:b/>
        </w:rPr>
        <w:t xml:space="preserve"> Finishing things for the Mug Decorating Program. Next Monday the 16</w:t>
      </w:r>
      <w:r w:rsidR="0044176E" w:rsidRPr="0044176E">
        <w:rPr>
          <w:b/>
          <w:vertAlign w:val="superscript"/>
        </w:rPr>
        <w:t>th</w:t>
      </w:r>
      <w:r w:rsidR="0044176E">
        <w:rPr>
          <w:b/>
        </w:rPr>
        <w:t xml:space="preserve"> 6:00pm-8:00pm in the Hamilton room.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44176E">
        <w:rPr>
          <w:b/>
        </w:rPr>
        <w:t>Finished Mug Decorating Program posters.</w:t>
      </w:r>
    </w:p>
    <w:p w:rsidR="005F60F1" w:rsidRPr="00E874D8" w:rsidRDefault="00526DA1" w:rsidP="00E874D8">
      <w:pPr>
        <w:rPr>
          <w:b/>
        </w:rPr>
      </w:pPr>
      <w:r>
        <w:rPr>
          <w:b/>
        </w:rPr>
        <w:t>(</w:t>
      </w:r>
      <w:r w:rsidR="00DE3648">
        <w:rPr>
          <w:b/>
        </w:rPr>
        <w:t>8:14</w:t>
      </w:r>
      <w:r w:rsidR="00611895">
        <w:rPr>
          <w:b/>
        </w:rPr>
        <w:t xml:space="preserve">) </w:t>
      </w:r>
      <w:r w:rsidR="00F4476A">
        <w:rPr>
          <w:b/>
        </w:rPr>
        <w:t>Advisor Reports</w:t>
      </w:r>
    </w:p>
    <w:p w:rsidR="008C1BAB" w:rsidRPr="008C1BAB" w:rsidRDefault="00051BA2" w:rsidP="008C1BA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hristina: </w:t>
      </w:r>
      <w:r w:rsidR="00DE3648">
        <w:rPr>
          <w:b/>
        </w:rPr>
        <w:t xml:space="preserve"> Keep up with the attendance.</w:t>
      </w:r>
    </w:p>
    <w:p w:rsidR="003D6A34" w:rsidRDefault="008C1BAB" w:rsidP="003D6A34">
      <w:pPr>
        <w:rPr>
          <w:b/>
        </w:rPr>
      </w:pPr>
      <w:r>
        <w:rPr>
          <w:b/>
        </w:rPr>
        <w:t>(</w:t>
      </w:r>
      <w:r w:rsidR="00DE3648">
        <w:rPr>
          <w:b/>
        </w:rPr>
        <w:t>8:15</w:t>
      </w:r>
      <w:r w:rsidR="00284EBC">
        <w:rPr>
          <w:b/>
        </w:rPr>
        <w:t xml:space="preserve">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</w:p>
    <w:p w:rsidR="0090307E" w:rsidRPr="00A1071C" w:rsidRDefault="0090307E" w:rsidP="00A1071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Kaitlyn: </w:t>
      </w:r>
      <w:r w:rsidR="00DE3648">
        <w:rPr>
          <w:b/>
        </w:rPr>
        <w:t>OTM nominations couldn’t vote didn’t meet quorum.</w:t>
      </w:r>
    </w:p>
    <w:p w:rsidR="00F60774" w:rsidRDefault="00603B85" w:rsidP="00F60774">
      <w:pPr>
        <w:rPr>
          <w:b/>
        </w:rPr>
      </w:pPr>
      <w:r>
        <w:rPr>
          <w:b/>
        </w:rPr>
        <w:t xml:space="preserve"> </w:t>
      </w:r>
      <w:r w:rsidR="00406AC6">
        <w:rPr>
          <w:b/>
        </w:rPr>
        <w:t>(</w:t>
      </w:r>
      <w:r w:rsidR="00A1071C">
        <w:rPr>
          <w:b/>
        </w:rPr>
        <w:t>8:16</w:t>
      </w:r>
      <w:r w:rsidR="006470E7">
        <w:rPr>
          <w:b/>
        </w:rPr>
        <w:t xml:space="preserve">) </w:t>
      </w:r>
      <w:r w:rsidR="00F60774">
        <w:rPr>
          <w:b/>
        </w:rPr>
        <w:t>WSG</w:t>
      </w:r>
    </w:p>
    <w:p w:rsidR="00603B85" w:rsidRPr="00D101E3" w:rsidRDefault="00A1071C" w:rsidP="00D101E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WSG: Any questions about budget let us know.</w:t>
      </w:r>
    </w:p>
    <w:p w:rsidR="00406AC6" w:rsidRDefault="00A1071C" w:rsidP="00406AC6">
      <w:pPr>
        <w:rPr>
          <w:b/>
        </w:rPr>
      </w:pPr>
      <w:r>
        <w:rPr>
          <w:b/>
        </w:rPr>
        <w:t xml:space="preserve"> (8:17</w:t>
      </w:r>
      <w:r w:rsidR="00406AC6">
        <w:rPr>
          <w:b/>
        </w:rPr>
        <w:t>)</w:t>
      </w:r>
      <w:r w:rsidR="00346D5B">
        <w:rPr>
          <w:b/>
        </w:rPr>
        <w:t xml:space="preserve"> </w:t>
      </w:r>
      <w:r>
        <w:rPr>
          <w:b/>
        </w:rPr>
        <w:t>External Committee Report(s)</w:t>
      </w:r>
    </w:p>
    <w:p w:rsidR="00D55751" w:rsidRPr="00406AC6" w:rsidRDefault="00A1071C" w:rsidP="00A1071C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None.</w:t>
      </w:r>
    </w:p>
    <w:p w:rsidR="00524F68" w:rsidRDefault="00A1071C" w:rsidP="00524F68">
      <w:pPr>
        <w:rPr>
          <w:b/>
        </w:rPr>
      </w:pPr>
      <w:r>
        <w:rPr>
          <w:b/>
        </w:rPr>
        <w:t>(8:17</w:t>
      </w:r>
      <w:r w:rsidR="00E65EAF">
        <w:rPr>
          <w:b/>
        </w:rPr>
        <w:t xml:space="preserve">) </w:t>
      </w:r>
      <w:r w:rsidR="00524F68">
        <w:rPr>
          <w:b/>
        </w:rPr>
        <w:t>Issue/Food Comments</w:t>
      </w:r>
    </w:p>
    <w:p w:rsidR="00651928" w:rsidRPr="000D63C9" w:rsidRDefault="009C595E" w:rsidP="000D63C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1661A4" w:rsidRDefault="00D55751" w:rsidP="003273C3">
      <w:pPr>
        <w:rPr>
          <w:b/>
        </w:rPr>
      </w:pPr>
      <w:r>
        <w:rPr>
          <w:b/>
        </w:rPr>
        <w:t>(</w:t>
      </w:r>
      <w:r w:rsidR="00FA2EBD">
        <w:rPr>
          <w:b/>
        </w:rPr>
        <w:t>8:17-8:35</w:t>
      </w:r>
      <w:r w:rsidR="00E65EAF">
        <w:rPr>
          <w:b/>
        </w:rPr>
        <w:t xml:space="preserve">) </w:t>
      </w:r>
      <w:r w:rsidR="00906478">
        <w:rPr>
          <w:b/>
        </w:rPr>
        <w:t xml:space="preserve">Internal Committee </w:t>
      </w:r>
    </w:p>
    <w:p w:rsidR="00EE22D7" w:rsidRPr="004A013E" w:rsidRDefault="004A013E" w:rsidP="004A013E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ommittees met and discussed projects.</w:t>
      </w:r>
    </w:p>
    <w:p w:rsidR="00863BF0" w:rsidRDefault="00863BF0" w:rsidP="00863BF0">
      <w:pPr>
        <w:rPr>
          <w:b/>
        </w:rPr>
      </w:pPr>
      <w:r>
        <w:rPr>
          <w:b/>
        </w:rPr>
        <w:t>(</w:t>
      </w:r>
      <w:r w:rsidR="00C576C4">
        <w:rPr>
          <w:b/>
        </w:rPr>
        <w:t>8:35</w:t>
      </w:r>
      <w:r w:rsidR="008107D5">
        <w:rPr>
          <w:b/>
        </w:rPr>
        <w:t>-8:40</w:t>
      </w:r>
      <w:r>
        <w:rPr>
          <w:b/>
        </w:rPr>
        <w:t xml:space="preserve">) </w:t>
      </w:r>
      <w:r w:rsidR="00BB5437">
        <w:rPr>
          <w:b/>
        </w:rPr>
        <w:t>Final Thoughts:</w:t>
      </w:r>
    </w:p>
    <w:p w:rsidR="00123A61" w:rsidRDefault="00C576C4" w:rsidP="00BB543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Elizabeth: Make sure to get your shirts you asked for.</w:t>
      </w:r>
    </w:p>
    <w:p w:rsidR="00123A61" w:rsidRDefault="00C576C4" w:rsidP="00BB543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Kaitlyn: Jessica Faust from SEAL had to leave, talk to Kaitlyn about prize suggestions.</w:t>
      </w:r>
    </w:p>
    <w:p w:rsidR="00BB5437" w:rsidRDefault="00C576C4" w:rsidP="00BB543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Michael: Make sure to lock your cars.</w:t>
      </w:r>
    </w:p>
    <w:p w:rsidR="00C576C4" w:rsidRDefault="00C576C4" w:rsidP="00BB543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Luke: Thank you for having us!</w:t>
      </w:r>
    </w:p>
    <w:p w:rsidR="00C576C4" w:rsidRPr="00BB5437" w:rsidRDefault="00C576C4" w:rsidP="00BB543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aryn: Thank you for going along with committees.</w:t>
      </w:r>
    </w:p>
    <w:p w:rsidR="004371B2" w:rsidRPr="00863BF0" w:rsidRDefault="008107D5" w:rsidP="00863BF0">
      <w:pPr>
        <w:rPr>
          <w:b/>
        </w:rPr>
      </w:pPr>
      <w:r>
        <w:rPr>
          <w:b/>
        </w:rPr>
        <w:t>(8:40</w:t>
      </w:r>
      <w:bookmarkStart w:id="0" w:name="_GoBack"/>
      <w:bookmarkEnd w:id="0"/>
      <w:r w:rsidR="00BB5437">
        <w:rPr>
          <w:b/>
        </w:rPr>
        <w:t>) Peter</w:t>
      </w:r>
      <w:r w:rsidR="00406AC6">
        <w:rPr>
          <w:b/>
        </w:rPr>
        <w:t xml:space="preserve"> </w:t>
      </w:r>
      <w:r w:rsidR="00651928">
        <w:rPr>
          <w:b/>
        </w:rPr>
        <w:t>moved to adjourn the meeting. Seconded by</w:t>
      </w:r>
      <w:r w:rsidR="00C576C4">
        <w:rPr>
          <w:b/>
        </w:rPr>
        <w:t xml:space="preserve"> Kevin</w:t>
      </w:r>
      <w:r w:rsidR="00BB5437">
        <w:rPr>
          <w:b/>
        </w:rPr>
        <w:t>.</w:t>
      </w:r>
      <w:r w:rsidR="00C03056">
        <w:rPr>
          <w:b/>
        </w:rPr>
        <w:t xml:space="preserve"> </w:t>
      </w:r>
      <w:r w:rsidR="00651928">
        <w:rPr>
          <w:b/>
        </w:rPr>
        <w:t>Consent called by</w:t>
      </w:r>
      <w:r w:rsidR="009C595E">
        <w:rPr>
          <w:b/>
        </w:rPr>
        <w:t xml:space="preserve"> </w:t>
      </w:r>
      <w:r w:rsidR="00C576C4">
        <w:rPr>
          <w:b/>
        </w:rPr>
        <w:t>Tim</w:t>
      </w:r>
      <w:r w:rsidR="00BB5437">
        <w:rPr>
          <w:b/>
        </w:rPr>
        <w:t>.</w:t>
      </w: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C4347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4FA"/>
    <w:multiLevelType w:val="hybridMultilevel"/>
    <w:tmpl w:val="9F4E0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56CFB"/>
    <w:multiLevelType w:val="hybridMultilevel"/>
    <w:tmpl w:val="CDDAAC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CC74A2"/>
    <w:multiLevelType w:val="hybridMultilevel"/>
    <w:tmpl w:val="52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55681"/>
    <w:multiLevelType w:val="hybridMultilevel"/>
    <w:tmpl w:val="B43CD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474C92"/>
    <w:multiLevelType w:val="hybridMultilevel"/>
    <w:tmpl w:val="68EC9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903A92"/>
    <w:multiLevelType w:val="hybridMultilevel"/>
    <w:tmpl w:val="7C74E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1"/>
  </w:num>
  <w:num w:numId="5">
    <w:abstractNumId w:val="11"/>
  </w:num>
  <w:num w:numId="6">
    <w:abstractNumId w:val="23"/>
  </w:num>
  <w:num w:numId="7">
    <w:abstractNumId w:val="1"/>
  </w:num>
  <w:num w:numId="8">
    <w:abstractNumId w:val="18"/>
  </w:num>
  <w:num w:numId="9">
    <w:abstractNumId w:val="4"/>
  </w:num>
  <w:num w:numId="10">
    <w:abstractNumId w:val="17"/>
  </w:num>
  <w:num w:numId="11">
    <w:abstractNumId w:val="15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3"/>
  </w:num>
  <w:num w:numId="17">
    <w:abstractNumId w:val="22"/>
  </w:num>
  <w:num w:numId="18">
    <w:abstractNumId w:val="14"/>
  </w:num>
  <w:num w:numId="19">
    <w:abstractNumId w:val="20"/>
  </w:num>
  <w:num w:numId="20">
    <w:abstractNumId w:val="19"/>
  </w:num>
  <w:num w:numId="21">
    <w:abstractNumId w:val="0"/>
  </w:num>
  <w:num w:numId="22">
    <w:abstractNumId w:val="24"/>
  </w:num>
  <w:num w:numId="23">
    <w:abstractNumId w:val="8"/>
  </w:num>
  <w:num w:numId="24">
    <w:abstractNumId w:val="6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2D5C"/>
    <w:rsid w:val="00005705"/>
    <w:rsid w:val="00012458"/>
    <w:rsid w:val="00016D8A"/>
    <w:rsid w:val="000228F3"/>
    <w:rsid w:val="00025A48"/>
    <w:rsid w:val="00034961"/>
    <w:rsid w:val="000444AE"/>
    <w:rsid w:val="00047720"/>
    <w:rsid w:val="00047AC5"/>
    <w:rsid w:val="00050B0F"/>
    <w:rsid w:val="00051BA2"/>
    <w:rsid w:val="00052046"/>
    <w:rsid w:val="00052881"/>
    <w:rsid w:val="00056EAB"/>
    <w:rsid w:val="00057212"/>
    <w:rsid w:val="00062B02"/>
    <w:rsid w:val="000766F8"/>
    <w:rsid w:val="00083044"/>
    <w:rsid w:val="00083373"/>
    <w:rsid w:val="00084C46"/>
    <w:rsid w:val="000A47BF"/>
    <w:rsid w:val="000A4815"/>
    <w:rsid w:val="000B0C93"/>
    <w:rsid w:val="000B71D5"/>
    <w:rsid w:val="000C43FD"/>
    <w:rsid w:val="000D63C9"/>
    <w:rsid w:val="000D64D5"/>
    <w:rsid w:val="000E148F"/>
    <w:rsid w:val="000E702D"/>
    <w:rsid w:val="000E71DE"/>
    <w:rsid w:val="000F1AED"/>
    <w:rsid w:val="000F2654"/>
    <w:rsid w:val="000F5E62"/>
    <w:rsid w:val="00113716"/>
    <w:rsid w:val="0011450A"/>
    <w:rsid w:val="00122E22"/>
    <w:rsid w:val="00123A61"/>
    <w:rsid w:val="001240ED"/>
    <w:rsid w:val="0012572F"/>
    <w:rsid w:val="00126B8A"/>
    <w:rsid w:val="00126F8B"/>
    <w:rsid w:val="00132B12"/>
    <w:rsid w:val="00137CD4"/>
    <w:rsid w:val="001411FA"/>
    <w:rsid w:val="00160CCD"/>
    <w:rsid w:val="00163CC3"/>
    <w:rsid w:val="00164B15"/>
    <w:rsid w:val="001661A4"/>
    <w:rsid w:val="00171F52"/>
    <w:rsid w:val="0017310B"/>
    <w:rsid w:val="0018734D"/>
    <w:rsid w:val="00190C75"/>
    <w:rsid w:val="00191B37"/>
    <w:rsid w:val="001A6577"/>
    <w:rsid w:val="001B3885"/>
    <w:rsid w:val="001C15FE"/>
    <w:rsid w:val="001C2A37"/>
    <w:rsid w:val="001C31B8"/>
    <w:rsid w:val="001C6F6A"/>
    <w:rsid w:val="001E09B4"/>
    <w:rsid w:val="001E5599"/>
    <w:rsid w:val="001F2242"/>
    <w:rsid w:val="00212471"/>
    <w:rsid w:val="0021554C"/>
    <w:rsid w:val="00215949"/>
    <w:rsid w:val="00227A2B"/>
    <w:rsid w:val="00234AA6"/>
    <w:rsid w:val="00236DF1"/>
    <w:rsid w:val="00246571"/>
    <w:rsid w:val="00253388"/>
    <w:rsid w:val="002633DF"/>
    <w:rsid w:val="00280B31"/>
    <w:rsid w:val="00284704"/>
    <w:rsid w:val="00284EBC"/>
    <w:rsid w:val="002946F7"/>
    <w:rsid w:val="002974CB"/>
    <w:rsid w:val="002A601B"/>
    <w:rsid w:val="002B2D1E"/>
    <w:rsid w:val="002C36B7"/>
    <w:rsid w:val="002C595C"/>
    <w:rsid w:val="002C6AFA"/>
    <w:rsid w:val="002E0C94"/>
    <w:rsid w:val="002E25BB"/>
    <w:rsid w:val="002F681F"/>
    <w:rsid w:val="002F6FE7"/>
    <w:rsid w:val="0030183C"/>
    <w:rsid w:val="00305141"/>
    <w:rsid w:val="003166DB"/>
    <w:rsid w:val="003169D0"/>
    <w:rsid w:val="003206C0"/>
    <w:rsid w:val="00322671"/>
    <w:rsid w:val="00324A0E"/>
    <w:rsid w:val="003273C3"/>
    <w:rsid w:val="00330BFD"/>
    <w:rsid w:val="00332092"/>
    <w:rsid w:val="00333FFA"/>
    <w:rsid w:val="00346D5B"/>
    <w:rsid w:val="00352588"/>
    <w:rsid w:val="003543B9"/>
    <w:rsid w:val="00374570"/>
    <w:rsid w:val="00386101"/>
    <w:rsid w:val="003A0292"/>
    <w:rsid w:val="003B36A5"/>
    <w:rsid w:val="003B711B"/>
    <w:rsid w:val="003D0CB7"/>
    <w:rsid w:val="003D2DA4"/>
    <w:rsid w:val="003D6A34"/>
    <w:rsid w:val="003E0D05"/>
    <w:rsid w:val="003E14EC"/>
    <w:rsid w:val="003E2D3C"/>
    <w:rsid w:val="00404046"/>
    <w:rsid w:val="00404AEE"/>
    <w:rsid w:val="00406AC6"/>
    <w:rsid w:val="004128D9"/>
    <w:rsid w:val="004135DB"/>
    <w:rsid w:val="00435332"/>
    <w:rsid w:val="004371B2"/>
    <w:rsid w:val="004374D9"/>
    <w:rsid w:val="004374DF"/>
    <w:rsid w:val="00440EDC"/>
    <w:rsid w:val="0044176E"/>
    <w:rsid w:val="00457F76"/>
    <w:rsid w:val="0046264E"/>
    <w:rsid w:val="00467031"/>
    <w:rsid w:val="004754B8"/>
    <w:rsid w:val="00477BEB"/>
    <w:rsid w:val="0048173C"/>
    <w:rsid w:val="004847CA"/>
    <w:rsid w:val="004952E4"/>
    <w:rsid w:val="004A013E"/>
    <w:rsid w:val="004A2935"/>
    <w:rsid w:val="004A5D55"/>
    <w:rsid w:val="004C1904"/>
    <w:rsid w:val="004C65D0"/>
    <w:rsid w:val="004D2E89"/>
    <w:rsid w:val="004E0758"/>
    <w:rsid w:val="004F2240"/>
    <w:rsid w:val="00524F68"/>
    <w:rsid w:val="005255A9"/>
    <w:rsid w:val="00526DA1"/>
    <w:rsid w:val="0054457C"/>
    <w:rsid w:val="005558CB"/>
    <w:rsid w:val="00556D62"/>
    <w:rsid w:val="00557917"/>
    <w:rsid w:val="00560EAC"/>
    <w:rsid w:val="00562229"/>
    <w:rsid w:val="00564060"/>
    <w:rsid w:val="00572996"/>
    <w:rsid w:val="00590D06"/>
    <w:rsid w:val="005A0F99"/>
    <w:rsid w:val="005A4525"/>
    <w:rsid w:val="005B0609"/>
    <w:rsid w:val="005B146A"/>
    <w:rsid w:val="005B17C4"/>
    <w:rsid w:val="005B358C"/>
    <w:rsid w:val="005B5F57"/>
    <w:rsid w:val="005B6D80"/>
    <w:rsid w:val="005C126F"/>
    <w:rsid w:val="005C309D"/>
    <w:rsid w:val="005C338C"/>
    <w:rsid w:val="005C44DA"/>
    <w:rsid w:val="005D3046"/>
    <w:rsid w:val="005D54AC"/>
    <w:rsid w:val="005E7B55"/>
    <w:rsid w:val="005E7F13"/>
    <w:rsid w:val="005F5FD5"/>
    <w:rsid w:val="005F60F1"/>
    <w:rsid w:val="00602E36"/>
    <w:rsid w:val="00603B85"/>
    <w:rsid w:val="00605930"/>
    <w:rsid w:val="00611895"/>
    <w:rsid w:val="00617360"/>
    <w:rsid w:val="00617C0F"/>
    <w:rsid w:val="006223AF"/>
    <w:rsid w:val="00622456"/>
    <w:rsid w:val="006257A3"/>
    <w:rsid w:val="00633C86"/>
    <w:rsid w:val="00635614"/>
    <w:rsid w:val="006370DA"/>
    <w:rsid w:val="00646D30"/>
    <w:rsid w:val="006470E7"/>
    <w:rsid w:val="00651928"/>
    <w:rsid w:val="00652C75"/>
    <w:rsid w:val="006532AA"/>
    <w:rsid w:val="00685F99"/>
    <w:rsid w:val="00694122"/>
    <w:rsid w:val="00694943"/>
    <w:rsid w:val="006A0AB8"/>
    <w:rsid w:val="006A1897"/>
    <w:rsid w:val="006A1958"/>
    <w:rsid w:val="006A22F6"/>
    <w:rsid w:val="006C08E3"/>
    <w:rsid w:val="006C25DD"/>
    <w:rsid w:val="006D01B1"/>
    <w:rsid w:val="006D6554"/>
    <w:rsid w:val="006D78A5"/>
    <w:rsid w:val="006E1A9E"/>
    <w:rsid w:val="006F0F2B"/>
    <w:rsid w:val="006F52D1"/>
    <w:rsid w:val="00706683"/>
    <w:rsid w:val="007142C3"/>
    <w:rsid w:val="00715EF4"/>
    <w:rsid w:val="007172E6"/>
    <w:rsid w:val="00721425"/>
    <w:rsid w:val="00722CF1"/>
    <w:rsid w:val="0073758B"/>
    <w:rsid w:val="00746F2C"/>
    <w:rsid w:val="00754031"/>
    <w:rsid w:val="00755A9A"/>
    <w:rsid w:val="00756DCD"/>
    <w:rsid w:val="00761DF6"/>
    <w:rsid w:val="007815EA"/>
    <w:rsid w:val="007850E9"/>
    <w:rsid w:val="00786BD2"/>
    <w:rsid w:val="007946D8"/>
    <w:rsid w:val="007955F7"/>
    <w:rsid w:val="007A0A64"/>
    <w:rsid w:val="007B0792"/>
    <w:rsid w:val="007B4F28"/>
    <w:rsid w:val="007B540B"/>
    <w:rsid w:val="007B676D"/>
    <w:rsid w:val="007E0E98"/>
    <w:rsid w:val="007E2EAD"/>
    <w:rsid w:val="007F2CAF"/>
    <w:rsid w:val="007F4A82"/>
    <w:rsid w:val="007F5890"/>
    <w:rsid w:val="00805793"/>
    <w:rsid w:val="008107D5"/>
    <w:rsid w:val="00814A60"/>
    <w:rsid w:val="00815A71"/>
    <w:rsid w:val="00817540"/>
    <w:rsid w:val="008223C1"/>
    <w:rsid w:val="00831DBC"/>
    <w:rsid w:val="00856707"/>
    <w:rsid w:val="008624DA"/>
    <w:rsid w:val="00863BF0"/>
    <w:rsid w:val="00891C17"/>
    <w:rsid w:val="008A0725"/>
    <w:rsid w:val="008B1732"/>
    <w:rsid w:val="008B2F22"/>
    <w:rsid w:val="008B69D6"/>
    <w:rsid w:val="008B725A"/>
    <w:rsid w:val="008C1BAB"/>
    <w:rsid w:val="008C66F4"/>
    <w:rsid w:val="008E0AFA"/>
    <w:rsid w:val="008E2CE8"/>
    <w:rsid w:val="008E7332"/>
    <w:rsid w:val="008F40D6"/>
    <w:rsid w:val="008F5BCC"/>
    <w:rsid w:val="009012F7"/>
    <w:rsid w:val="00902881"/>
    <w:rsid w:val="0090307E"/>
    <w:rsid w:val="00906478"/>
    <w:rsid w:val="009143E8"/>
    <w:rsid w:val="00916B22"/>
    <w:rsid w:val="00930082"/>
    <w:rsid w:val="009315AC"/>
    <w:rsid w:val="00932352"/>
    <w:rsid w:val="00941311"/>
    <w:rsid w:val="009444C5"/>
    <w:rsid w:val="00946212"/>
    <w:rsid w:val="00955D07"/>
    <w:rsid w:val="00962E7B"/>
    <w:rsid w:val="00976A8D"/>
    <w:rsid w:val="009821EF"/>
    <w:rsid w:val="00986A9C"/>
    <w:rsid w:val="0099651D"/>
    <w:rsid w:val="009A1A98"/>
    <w:rsid w:val="009C595E"/>
    <w:rsid w:val="009C72C9"/>
    <w:rsid w:val="009D6170"/>
    <w:rsid w:val="009D6EC9"/>
    <w:rsid w:val="009E2B80"/>
    <w:rsid w:val="009E3810"/>
    <w:rsid w:val="009E3E9E"/>
    <w:rsid w:val="009F0857"/>
    <w:rsid w:val="009F455F"/>
    <w:rsid w:val="00A05D56"/>
    <w:rsid w:val="00A0741A"/>
    <w:rsid w:val="00A1071C"/>
    <w:rsid w:val="00A163BB"/>
    <w:rsid w:val="00A16777"/>
    <w:rsid w:val="00A23F4E"/>
    <w:rsid w:val="00A2614A"/>
    <w:rsid w:val="00A27A54"/>
    <w:rsid w:val="00A305B6"/>
    <w:rsid w:val="00A31AEB"/>
    <w:rsid w:val="00A3622A"/>
    <w:rsid w:val="00A37388"/>
    <w:rsid w:val="00A37543"/>
    <w:rsid w:val="00A40474"/>
    <w:rsid w:val="00A50D36"/>
    <w:rsid w:val="00A64127"/>
    <w:rsid w:val="00A86F7E"/>
    <w:rsid w:val="00A96D99"/>
    <w:rsid w:val="00AC3844"/>
    <w:rsid w:val="00AC38D5"/>
    <w:rsid w:val="00AD0061"/>
    <w:rsid w:val="00AD0FF4"/>
    <w:rsid w:val="00AD7AAB"/>
    <w:rsid w:val="00AE3787"/>
    <w:rsid w:val="00AE4876"/>
    <w:rsid w:val="00B008AD"/>
    <w:rsid w:val="00B04659"/>
    <w:rsid w:val="00B0777D"/>
    <w:rsid w:val="00B243C3"/>
    <w:rsid w:val="00B26453"/>
    <w:rsid w:val="00B32563"/>
    <w:rsid w:val="00B36014"/>
    <w:rsid w:val="00B44ED8"/>
    <w:rsid w:val="00B51304"/>
    <w:rsid w:val="00B515EA"/>
    <w:rsid w:val="00B556EE"/>
    <w:rsid w:val="00B63733"/>
    <w:rsid w:val="00B63A69"/>
    <w:rsid w:val="00B644A3"/>
    <w:rsid w:val="00B669E1"/>
    <w:rsid w:val="00B66FEE"/>
    <w:rsid w:val="00B808B0"/>
    <w:rsid w:val="00B933CF"/>
    <w:rsid w:val="00B97A43"/>
    <w:rsid w:val="00BA4F2B"/>
    <w:rsid w:val="00BB0306"/>
    <w:rsid w:val="00BB1234"/>
    <w:rsid w:val="00BB5437"/>
    <w:rsid w:val="00BC0157"/>
    <w:rsid w:val="00BC579A"/>
    <w:rsid w:val="00BD4311"/>
    <w:rsid w:val="00BD6E0E"/>
    <w:rsid w:val="00BE734D"/>
    <w:rsid w:val="00BF1B27"/>
    <w:rsid w:val="00BF25ED"/>
    <w:rsid w:val="00BF45AF"/>
    <w:rsid w:val="00BF6318"/>
    <w:rsid w:val="00C0236C"/>
    <w:rsid w:val="00C03056"/>
    <w:rsid w:val="00C033C3"/>
    <w:rsid w:val="00C067DE"/>
    <w:rsid w:val="00C16520"/>
    <w:rsid w:val="00C24E0A"/>
    <w:rsid w:val="00C4033E"/>
    <w:rsid w:val="00C556B8"/>
    <w:rsid w:val="00C576C4"/>
    <w:rsid w:val="00C61A61"/>
    <w:rsid w:val="00C73334"/>
    <w:rsid w:val="00C838E4"/>
    <w:rsid w:val="00C925DD"/>
    <w:rsid w:val="00C967AF"/>
    <w:rsid w:val="00C97DF5"/>
    <w:rsid w:val="00CA3A42"/>
    <w:rsid w:val="00CB3E32"/>
    <w:rsid w:val="00CC69D8"/>
    <w:rsid w:val="00CC7AA2"/>
    <w:rsid w:val="00CD2305"/>
    <w:rsid w:val="00CD4A76"/>
    <w:rsid w:val="00CE6D5D"/>
    <w:rsid w:val="00CE7CC9"/>
    <w:rsid w:val="00CF32EA"/>
    <w:rsid w:val="00D0625C"/>
    <w:rsid w:val="00D101E3"/>
    <w:rsid w:val="00D26BE5"/>
    <w:rsid w:val="00D274E1"/>
    <w:rsid w:val="00D3080C"/>
    <w:rsid w:val="00D35ECE"/>
    <w:rsid w:val="00D55751"/>
    <w:rsid w:val="00D60E28"/>
    <w:rsid w:val="00D64198"/>
    <w:rsid w:val="00D6419F"/>
    <w:rsid w:val="00D660B2"/>
    <w:rsid w:val="00D67552"/>
    <w:rsid w:val="00D75FC8"/>
    <w:rsid w:val="00D8042D"/>
    <w:rsid w:val="00D9790C"/>
    <w:rsid w:val="00DA1195"/>
    <w:rsid w:val="00DA1B48"/>
    <w:rsid w:val="00DA5C14"/>
    <w:rsid w:val="00DB2EB3"/>
    <w:rsid w:val="00DC0CBF"/>
    <w:rsid w:val="00DD1BD9"/>
    <w:rsid w:val="00DD7762"/>
    <w:rsid w:val="00DE3648"/>
    <w:rsid w:val="00DF7CF8"/>
    <w:rsid w:val="00E01CA2"/>
    <w:rsid w:val="00E02C3C"/>
    <w:rsid w:val="00E14F52"/>
    <w:rsid w:val="00E2664D"/>
    <w:rsid w:val="00E27BA0"/>
    <w:rsid w:val="00E302EA"/>
    <w:rsid w:val="00E35A54"/>
    <w:rsid w:val="00E4427D"/>
    <w:rsid w:val="00E55D78"/>
    <w:rsid w:val="00E56E62"/>
    <w:rsid w:val="00E60D5A"/>
    <w:rsid w:val="00E6266C"/>
    <w:rsid w:val="00E63E52"/>
    <w:rsid w:val="00E65EAF"/>
    <w:rsid w:val="00E677BE"/>
    <w:rsid w:val="00E7580F"/>
    <w:rsid w:val="00E76875"/>
    <w:rsid w:val="00E810E5"/>
    <w:rsid w:val="00E874D8"/>
    <w:rsid w:val="00E908A7"/>
    <w:rsid w:val="00E932E0"/>
    <w:rsid w:val="00E96FCA"/>
    <w:rsid w:val="00EA20D6"/>
    <w:rsid w:val="00EA2F0D"/>
    <w:rsid w:val="00EB6903"/>
    <w:rsid w:val="00EC04D5"/>
    <w:rsid w:val="00EC560D"/>
    <w:rsid w:val="00EC747E"/>
    <w:rsid w:val="00ED2553"/>
    <w:rsid w:val="00EE22D7"/>
    <w:rsid w:val="00EE2E7E"/>
    <w:rsid w:val="00EE6E57"/>
    <w:rsid w:val="00EF2A87"/>
    <w:rsid w:val="00EF3E63"/>
    <w:rsid w:val="00F2006F"/>
    <w:rsid w:val="00F26815"/>
    <w:rsid w:val="00F27357"/>
    <w:rsid w:val="00F3057B"/>
    <w:rsid w:val="00F32835"/>
    <w:rsid w:val="00F3458F"/>
    <w:rsid w:val="00F37512"/>
    <w:rsid w:val="00F4148A"/>
    <w:rsid w:val="00F4476A"/>
    <w:rsid w:val="00F60774"/>
    <w:rsid w:val="00F61A46"/>
    <w:rsid w:val="00F878CB"/>
    <w:rsid w:val="00F878D3"/>
    <w:rsid w:val="00F878E7"/>
    <w:rsid w:val="00F9025C"/>
    <w:rsid w:val="00F92573"/>
    <w:rsid w:val="00F93319"/>
    <w:rsid w:val="00F93A71"/>
    <w:rsid w:val="00F95CA7"/>
    <w:rsid w:val="00F97AD4"/>
    <w:rsid w:val="00FA02E8"/>
    <w:rsid w:val="00FA0EF3"/>
    <w:rsid w:val="00FA2CA6"/>
    <w:rsid w:val="00FA2EBD"/>
    <w:rsid w:val="00FB054A"/>
    <w:rsid w:val="00FC03E1"/>
    <w:rsid w:val="00FC3F02"/>
    <w:rsid w:val="00FC6C50"/>
    <w:rsid w:val="00FC72D8"/>
    <w:rsid w:val="00FC7FFA"/>
    <w:rsid w:val="00FD0B31"/>
    <w:rsid w:val="00FD45E0"/>
    <w:rsid w:val="00FD7127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1419-5088-4553-B89B-0EB0090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NYGAARD, NICOLE E</cp:lastModifiedBy>
  <cp:revision>23</cp:revision>
  <dcterms:created xsi:type="dcterms:W3CDTF">2015-02-13T18:15:00Z</dcterms:created>
  <dcterms:modified xsi:type="dcterms:W3CDTF">2015-02-13T21:09:00Z</dcterms:modified>
</cp:coreProperties>
</file>